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B0702C" w:rsidR="004544C4" w:rsidRPr="001B4050" w:rsidRDefault="007D4A15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D4A1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2BF6" w:rsidRPr="001B4050" w14:paraId="5845B6FC" w14:textId="77777777" w:rsidTr="000F3EF9">
        <w:trPr>
          <w:trHeight w:hRule="exact" w:val="3969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7622D97E" w:rsidR="004C3B4E" w:rsidRDefault="007D4A1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 et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es figures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elon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eurs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="00717D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="00717DB5" w:rsidRPr="00717D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7CF9959C" w14:textId="2A492D0B" w:rsidR="00685857" w:rsidRPr="007D4A15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434A7">
              <w:rPr>
                <w:noProof/>
              </w:rPr>
              <w:drawing>
                <wp:inline distT="0" distB="0" distL="0" distR="0" wp14:anchorId="5451D1A4" wp14:editId="61E467D4">
                  <wp:extent cx="1672605" cy="99310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66" cy="103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360A" w14:textId="2DF2C9C0" w:rsidR="007D4A15" w:rsidRPr="007D4A15" w:rsidRDefault="003A33A6" w:rsidP="007D4A1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J’ai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besoin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figure qui a 5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et au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moin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un angle droit pour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aller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an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le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hevauchement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. »</w:t>
            </w:r>
          </w:p>
          <w:p w14:paraId="4D8053C5" w14:textId="16EC2FEC" w:rsidR="00602485" w:rsidRPr="00C37E9F" w:rsidRDefault="0060248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48884F32" w:rsidR="00222B88" w:rsidRPr="00685857" w:rsidRDefault="00685857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et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lass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les figures de plus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açon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à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’aid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e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proofErr w:type="spellEnd"/>
          </w:p>
          <w:p w14:paraId="418E7E62" w14:textId="678B1A3A" w:rsidR="004C3B4E" w:rsidRPr="00C37E9F" w:rsidRDefault="00222B88" w:rsidP="00685857">
            <w:pPr>
              <w:pStyle w:val="Default"/>
              <w:jc w:val="center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4B7E747A">
                  <wp:extent cx="1859980" cy="978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57" cy="10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1502" w14:textId="77777777" w:rsidR="00685857" w:rsidRDefault="00685857" w:rsidP="00685857">
            <w:pPr>
              <w:pStyle w:val="Default"/>
              <w:jc w:val="center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028210" w14:textId="5B15AC2D" w:rsidR="00685857" w:rsidRPr="00685857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La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règle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de tri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ourrait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lement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être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Est un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égulier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et a des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opposés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8CB78D0" w14:textId="31C141B5" w:rsidR="00602485" w:rsidRPr="00C37E9F" w:rsidRDefault="0060248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2D4FE" w14:textId="07E777B2" w:rsidR="00796D87" w:rsidRPr="00796D87" w:rsidRDefault="00796D87" w:rsidP="00796D87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xamine les relations entre les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et entre les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mmets</w:t>
            </w:r>
            <w:proofErr w:type="spellEnd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’un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</w:p>
          <w:p w14:paraId="6105A061" w14:textId="5961AB5D" w:rsidR="00476BA6" w:rsidRPr="00C37E9F" w:rsidRDefault="00796D87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F584" wp14:editId="4D927D8D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48B0" w14:textId="77777777" w:rsidR="00796D87" w:rsidRPr="00796D87" w:rsidRDefault="00796D87" w:rsidP="00796D8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Un rectangle a 2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air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de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arallèl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Les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qui se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touchen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son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erpendiculair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,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il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onc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quatre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ngles de 90 °.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’es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un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irrégulier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5E2BCE5" w14:textId="51D75AF5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143D4" w14:textId="77777777" w:rsidR="000F3EF9" w:rsidRPr="000F3EF9" w:rsidRDefault="000F3EF9" w:rsidP="000F3EF9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emarque que les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’un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ne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hangent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as après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e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ransformation</w:t>
            </w:r>
          </w:p>
          <w:p w14:paraId="741625B3" w14:textId="69B79346" w:rsidR="00602485" w:rsidRDefault="000F3EF9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2E9CA8F" wp14:editId="580E2AA3">
                  <wp:simplePos x="0" y="0"/>
                  <wp:positionH relativeFrom="column">
                    <wp:posOffset>378327</wp:posOffset>
                  </wp:positionH>
                  <wp:positionV relativeFrom="paragraph">
                    <wp:posOffset>46990</wp:posOffset>
                  </wp:positionV>
                  <wp:extent cx="1018317" cy="102004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9FC23" w14:textId="0E6D30C4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ABFE03" w14:textId="49F2A4BC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8E26AB" w14:textId="7CE148EC" w:rsidR="000F3EF9" w:rsidRPr="00C37E9F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323889" w14:textId="4299C2EA" w:rsidR="001041E9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FD766B9" w14:textId="4E15FB15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4E3690" w14:textId="1F8FF54D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0C24D48" w14:textId="77777777" w:rsidR="000F3EF9" w:rsidRPr="00C37E9F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AE2D918" w14:textId="77777777" w:rsidR="000F3EF9" w:rsidRP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Après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un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rotation,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l’imag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fait face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façon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ifférent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mai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toujour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4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et des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angles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opposé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. »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97E2B08" w14:textId="2121EA8D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685857">
        <w:trPr>
          <w:trHeight w:val="3515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35804603" w14:textId="3C5D8521" w:rsidR="004544C4" w:rsidRDefault="004544C4"/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16A0" w14:textId="77777777" w:rsidR="000A36B2" w:rsidRDefault="000A36B2" w:rsidP="00CA2529">
      <w:pPr>
        <w:spacing w:after="0" w:line="240" w:lineRule="auto"/>
      </w:pPr>
      <w:r>
        <w:separator/>
      </w:r>
    </w:p>
  </w:endnote>
  <w:endnote w:type="continuationSeparator" w:id="0">
    <w:p w14:paraId="341C6416" w14:textId="77777777" w:rsidR="000A36B2" w:rsidRDefault="000A36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60BE" w14:textId="77777777" w:rsidR="00751E24" w:rsidRDefault="0075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5825" w14:textId="77777777" w:rsidR="00751E24" w:rsidRDefault="0075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3DC2" w14:textId="77777777" w:rsidR="000A36B2" w:rsidRDefault="000A36B2" w:rsidP="00CA2529">
      <w:pPr>
        <w:spacing w:after="0" w:line="240" w:lineRule="auto"/>
      </w:pPr>
      <w:r>
        <w:separator/>
      </w:r>
    </w:p>
  </w:footnote>
  <w:footnote w:type="continuationSeparator" w:id="0">
    <w:p w14:paraId="7ECDA265" w14:textId="77777777" w:rsidR="000A36B2" w:rsidRDefault="000A36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61" w14:textId="77777777" w:rsidR="00751E24" w:rsidRDefault="0075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CAF94E2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308F6B">
              <wp:simplePos x="0" y="0"/>
              <wp:positionH relativeFrom="column">
                <wp:posOffset>6985</wp:posOffset>
              </wp:positionH>
              <wp:positionV relativeFrom="paragraph">
                <wp:posOffset>100936</wp:posOffset>
              </wp:positionV>
              <wp:extent cx="1562100" cy="31897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63ABA5" w:rsidR="00E613E3" w:rsidRPr="00533988" w:rsidRDefault="007D4A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7D4A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55pt;margin-top:7.95pt;width:12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" filled="f" stroked="f">
              <v:textbox>
                <w:txbxContent>
                  <w:p w14:paraId="2521030B" w14:textId="4563ABA5" w:rsidR="00E613E3" w:rsidRPr="00533988" w:rsidRDefault="007D4A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7D4A1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4F0204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2A6824A9" w:rsidR="001B5E12" w:rsidRPr="00250AA8" w:rsidRDefault="004F0204" w:rsidP="004F0204">
    <w:pPr>
      <w:ind w:left="2880" w:firstLine="720"/>
      <w:rPr>
        <w:rFonts w:ascii="Arial" w:hAnsi="Arial" w:cs="Arial"/>
        <w:b/>
        <w:bCs/>
        <w:sz w:val="28"/>
        <w:szCs w:val="28"/>
      </w:rPr>
    </w:pPr>
    <w:proofErr w:type="spellStart"/>
    <w:r w:rsidRPr="004F0204">
      <w:rPr>
        <w:rFonts w:ascii="Arial" w:hAnsi="Arial" w:cs="Arial"/>
        <w:b/>
        <w:bCs/>
        <w:sz w:val="28"/>
        <w:szCs w:val="28"/>
      </w:rPr>
      <w:t>Approfondisse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F49A" w14:textId="77777777" w:rsidR="00751E24" w:rsidRDefault="0075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A36B2"/>
    <w:rsid w:val="000C1BF6"/>
    <w:rsid w:val="000C2970"/>
    <w:rsid w:val="000C7349"/>
    <w:rsid w:val="000D3592"/>
    <w:rsid w:val="000D7137"/>
    <w:rsid w:val="000E4378"/>
    <w:rsid w:val="000E788F"/>
    <w:rsid w:val="000F3EF9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0AA8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33A6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0204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18B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85857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17DB5"/>
    <w:rsid w:val="0072422E"/>
    <w:rsid w:val="00733E9A"/>
    <w:rsid w:val="00734733"/>
    <w:rsid w:val="00741178"/>
    <w:rsid w:val="0074280C"/>
    <w:rsid w:val="00751E24"/>
    <w:rsid w:val="0076557F"/>
    <w:rsid w:val="0076731B"/>
    <w:rsid w:val="00775EF6"/>
    <w:rsid w:val="0078278F"/>
    <w:rsid w:val="0078496A"/>
    <w:rsid w:val="007900C6"/>
    <w:rsid w:val="00790DB4"/>
    <w:rsid w:val="00791A90"/>
    <w:rsid w:val="00793ACA"/>
    <w:rsid w:val="00796D87"/>
    <w:rsid w:val="007A6B78"/>
    <w:rsid w:val="007A6FD8"/>
    <w:rsid w:val="007C0F92"/>
    <w:rsid w:val="007C4F24"/>
    <w:rsid w:val="007D11C5"/>
    <w:rsid w:val="007D331C"/>
    <w:rsid w:val="007D4A1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1B27"/>
    <w:rsid w:val="00922D8C"/>
    <w:rsid w:val="0092323E"/>
    <w:rsid w:val="00924CD8"/>
    <w:rsid w:val="00931134"/>
    <w:rsid w:val="00937B3D"/>
    <w:rsid w:val="00945061"/>
    <w:rsid w:val="009471D3"/>
    <w:rsid w:val="009525DC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1589E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44DC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067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236C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1">
    <w:name w:val="heading 1"/>
    <w:basedOn w:val="Normal"/>
    <w:next w:val="Normal"/>
    <w:link w:val="Heading1Char"/>
    <w:uiPriority w:val="9"/>
    <w:qFormat/>
    <w:rsid w:val="00250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E626032-243E-4D4E-A8AC-0CD747845875}"/>
</file>

<file path=customXml/itemProps4.xml><?xml version="1.0" encoding="utf-8"?>
<ds:datastoreItem xmlns:ds="http://schemas.openxmlformats.org/officeDocument/2006/customXml" ds:itemID="{1E9F6A3C-7FFF-224F-AE5C-198A517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6:38:00Z</dcterms:created>
  <dcterms:modified xsi:type="dcterms:W3CDTF">2023-09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